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7101AE4D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39746CE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2D840B67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3DB63B98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13191382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440E1B2C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6C35429F" w14:textId="77777777" w:rsidR="00054857" w:rsidRPr="00054857" w:rsidRDefault="00DF2E3A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249AD38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6F87271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EF29C55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gramStart"/>
            <w:r w:rsidRPr="00054857">
              <w:rPr>
                <w:sz w:val="24"/>
                <w:szCs w:val="24"/>
              </w:rPr>
              <w:t>Совет  сельского</w:t>
            </w:r>
            <w:proofErr w:type="gramEnd"/>
            <w:r w:rsidRPr="00054857">
              <w:rPr>
                <w:sz w:val="24"/>
                <w:szCs w:val="24"/>
              </w:rPr>
              <w:t xml:space="preserve"> поселения </w:t>
            </w:r>
          </w:p>
          <w:p w14:paraId="2C6424C0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18E29240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47115314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7EACF815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14:paraId="4CB64B51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08744EDA" w14:textId="77777777" w:rsidR="00054857" w:rsidRPr="00054857" w:rsidRDefault="00DF2E3A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14:paraId="6888A726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5D813B4A" w14:textId="325A60BD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CE52D4" w:rsidRPr="003B70E3">
        <w:rPr>
          <w:bCs w:val="0"/>
          <w:sz w:val="24"/>
          <w:szCs w:val="24"/>
        </w:rPr>
        <w:t>02</w:t>
      </w:r>
      <w:r w:rsidR="00CE52D4">
        <w:rPr>
          <w:bCs w:val="0"/>
          <w:sz w:val="24"/>
          <w:szCs w:val="24"/>
        </w:rPr>
        <w:t>.09.</w:t>
      </w:r>
      <w:r w:rsidRPr="005F312D">
        <w:rPr>
          <w:bCs w:val="0"/>
          <w:sz w:val="24"/>
          <w:szCs w:val="24"/>
        </w:rPr>
        <w:t xml:space="preserve">2020                                                                                     </w:t>
      </w:r>
      <w:r w:rsidR="00CE52D4">
        <w:rPr>
          <w:bCs w:val="0"/>
          <w:sz w:val="24"/>
          <w:szCs w:val="24"/>
        </w:rPr>
        <w:t>16/</w:t>
      </w:r>
      <w:r w:rsidR="003B70E3">
        <w:rPr>
          <w:bCs w:val="0"/>
          <w:sz w:val="24"/>
          <w:szCs w:val="24"/>
        </w:rPr>
        <w:t>100</w:t>
      </w:r>
    </w:p>
    <w:p w14:paraId="41CC6198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3686272A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5399466E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решения Совета сельского поселения Верхоторский сельсовет муниципального района Ишимбайский район Республики Башкортостан «О внесении изменений и дополнений   в Устав сельского поселения Верхоторский сельсовет муниципального района Ишимбайский район Республики Башкортостан»</w:t>
      </w:r>
    </w:p>
    <w:p w14:paraId="3A2FD170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5782899B" w14:textId="7EE569D6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Верхоторский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Верхоторский сельсовет  муниципального района Ишимбайский район Республики Башкортостан, утвержденным решением Совета сельского поселения </w:t>
      </w:r>
      <w:r>
        <w:rPr>
          <w:b w:val="0"/>
          <w:bCs w:val="0"/>
          <w:sz w:val="28"/>
          <w:szCs w:val="28"/>
        </w:rPr>
        <w:t>В</w:t>
      </w:r>
      <w:r w:rsidRPr="003B70E3">
        <w:rPr>
          <w:b w:val="0"/>
          <w:bCs w:val="0"/>
          <w:sz w:val="28"/>
          <w:szCs w:val="28"/>
        </w:rPr>
        <w:t>ерхоторский сельсовет муниципального района Ишимбайский район Республики Башкортостан от 31.08. 2018 года № 38/20</w:t>
      </w:r>
      <w:r>
        <w:rPr>
          <w:b w:val="0"/>
          <w:bCs w:val="0"/>
          <w:sz w:val="28"/>
          <w:szCs w:val="28"/>
        </w:rPr>
        <w:t>7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Верхоторский сельсовет муниципального района Ишимбайский район Республики Башкортостан </w:t>
      </w:r>
      <w:r w:rsidRPr="003B70E3">
        <w:rPr>
          <w:bCs w:val="0"/>
          <w:sz w:val="28"/>
          <w:szCs w:val="28"/>
        </w:rPr>
        <w:t>р е ш и л:</w:t>
      </w:r>
    </w:p>
    <w:p w14:paraId="45E5E9EE" w14:textId="77777777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. </w:t>
      </w:r>
    </w:p>
    <w:p w14:paraId="204C3B83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14:paraId="2793C138" w14:textId="6741F4D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3. Установить, что письменные предложения жителей сельского поселения Верхоторский сельсовет муниципального района Ишимбайский район Республики Башкортостан по проекту решения направляются в Совет сельского поселения Верхоторский сельсовет муниципального района Ишимбайский район Республики Башкортостан (адрес: 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 xml:space="preserve">, д.43) в срок не более 10 календарных дней со дня </w:t>
      </w:r>
      <w:r w:rsidRPr="003B70E3">
        <w:rPr>
          <w:b w:val="0"/>
          <w:bCs w:val="0"/>
          <w:sz w:val="28"/>
          <w:szCs w:val="28"/>
        </w:rPr>
        <w:lastRenderedPageBreak/>
        <w:t>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Верхоторский сельсовет муниципальном районе Ишимбайский район Республики Башкортостан, утвержденным решением Совета сельского поселения Верхоторский сельсовет муниципального района Ишимбайский район Республики Башкортостан от 31.08.2018 года № 38/20</w:t>
      </w:r>
      <w:r>
        <w:rPr>
          <w:b w:val="0"/>
          <w:bCs w:val="0"/>
          <w:sz w:val="28"/>
          <w:szCs w:val="28"/>
        </w:rPr>
        <w:t>7</w:t>
      </w:r>
      <w:r w:rsidRPr="003B70E3">
        <w:rPr>
          <w:b w:val="0"/>
          <w:bCs w:val="0"/>
          <w:sz w:val="28"/>
          <w:szCs w:val="28"/>
        </w:rPr>
        <w:t>.</w:t>
      </w:r>
    </w:p>
    <w:p w14:paraId="6A6856C2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14:paraId="3FD55360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5. Опубликовать настоящее решение и проект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на информационном стенде в здании администрации сельского поселения Верхоторский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14:paraId="75EC7039" w14:textId="6A4537F8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7C8115C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0A9A3F8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А.В.Турчин       </w:t>
      </w:r>
    </w:p>
    <w:p w14:paraId="5A85065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3C5257E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3E03409D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DD29F01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42AA64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339E57B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F258AE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E4EBD5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DC2DBB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773FA42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7549CB4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40C805B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EA4EA2A" w14:textId="421A300D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1B23F90" w14:textId="2E3D2CD0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BECF590" w14:textId="4C95898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FC9CF65" w14:textId="1C2616E2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C48909F" w14:textId="06E130A1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813568D" w14:textId="68EC0C54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2A1D9B1" w14:textId="562939B6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697CFDD" w14:textId="090E1579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C5A81AB" w14:textId="372D7E99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75E88A0" w14:textId="30AC422F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B73D9AB" w14:textId="067251BC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AB66040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7B8358F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</w:t>
      </w:r>
    </w:p>
    <w:p w14:paraId="50EB82CB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1</w:t>
      </w:r>
    </w:p>
    <w:p w14:paraId="76058966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4D74FE3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                  </w:t>
      </w:r>
    </w:p>
    <w:p w14:paraId="1C49A767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</w:t>
      </w:r>
    </w:p>
    <w:p w14:paraId="50A7D3F6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517B716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07B9C7D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7D33897E" w14:textId="29EDF781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</w:t>
      </w:r>
      <w:proofErr w:type="gramStart"/>
      <w:r w:rsidRPr="003B70E3">
        <w:rPr>
          <w:b w:val="0"/>
          <w:bCs w:val="0"/>
          <w:sz w:val="24"/>
          <w:szCs w:val="24"/>
        </w:rPr>
        <w:t xml:space="preserve">от  </w:t>
      </w:r>
      <w:r>
        <w:rPr>
          <w:b w:val="0"/>
          <w:bCs w:val="0"/>
          <w:sz w:val="24"/>
          <w:szCs w:val="24"/>
        </w:rPr>
        <w:t>02.09.2020</w:t>
      </w:r>
      <w:proofErr w:type="gramEnd"/>
      <w:r w:rsidRPr="003B70E3">
        <w:rPr>
          <w:b w:val="0"/>
          <w:bCs w:val="0"/>
          <w:sz w:val="24"/>
          <w:szCs w:val="24"/>
        </w:rPr>
        <w:t xml:space="preserve"> г. № </w:t>
      </w:r>
      <w:r>
        <w:rPr>
          <w:b w:val="0"/>
          <w:bCs w:val="0"/>
          <w:sz w:val="24"/>
          <w:szCs w:val="24"/>
        </w:rPr>
        <w:t>16/100</w:t>
      </w:r>
    </w:p>
    <w:p w14:paraId="3D2EAE8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42EAE96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490A001F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1FB372F7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14:paraId="424E2F11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14:paraId="4C708800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Верхоторский сельсовет муниципального района Ишимбайский район Республики Башкортостан «О внесении изменений и дополнений в Устав сельского </w:t>
      </w:r>
      <w:proofErr w:type="gramStart"/>
      <w:r w:rsidRPr="003B70E3">
        <w:rPr>
          <w:bCs w:val="0"/>
          <w:sz w:val="28"/>
          <w:szCs w:val="28"/>
        </w:rPr>
        <w:t>поселения  Верхоторский</w:t>
      </w:r>
      <w:proofErr w:type="gram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141E4643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687A3F2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34D5613C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роект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решение Совета сельского поселения                                                                                            Верхоторский сельсовет муниципального района Ишимбайский район Республики Башкортостан              </w:t>
      </w:r>
      <w:proofErr w:type="gramStart"/>
      <w:r w:rsidRPr="003B70E3">
        <w:rPr>
          <w:b w:val="0"/>
          <w:bCs w:val="0"/>
          <w:sz w:val="28"/>
          <w:szCs w:val="28"/>
        </w:rPr>
        <w:t xml:space="preserve">   «</w:t>
      </w:r>
      <w:proofErr w:type="gramEnd"/>
      <w:r w:rsidRPr="003B70E3">
        <w:rPr>
          <w:b w:val="0"/>
          <w:bCs w:val="0"/>
          <w:sz w:val="28"/>
          <w:szCs w:val="28"/>
        </w:rPr>
        <w:t>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78FFF8C2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0EF73300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3C6C38AE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адрес: 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п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ул. </w:t>
      </w:r>
      <w:proofErr w:type="gramStart"/>
      <w:r w:rsidRPr="003B70E3">
        <w:rPr>
          <w:b w:val="0"/>
          <w:bCs w:val="0"/>
          <w:sz w:val="28"/>
          <w:szCs w:val="28"/>
        </w:rPr>
        <w:t>Ленина ,</w:t>
      </w:r>
      <w:proofErr w:type="gramEnd"/>
      <w:r w:rsidRPr="003B70E3">
        <w:rPr>
          <w:b w:val="0"/>
          <w:bCs w:val="0"/>
          <w:sz w:val="28"/>
          <w:szCs w:val="28"/>
        </w:rPr>
        <w:t xml:space="preserve"> 43</w:t>
      </w:r>
      <w:r w:rsidRPr="003B70E3">
        <w:rPr>
          <w:bCs w:val="0"/>
          <w:sz w:val="28"/>
          <w:szCs w:val="28"/>
        </w:rPr>
        <w:t xml:space="preserve"> </w:t>
      </w:r>
    </w:p>
    <w:p w14:paraId="1EC72F1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ознакомл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5A669B4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 проектом</w:t>
      </w:r>
      <w:r w:rsidRPr="003B70E3">
        <w:rPr>
          <w:bCs w:val="0"/>
          <w:sz w:val="28"/>
          <w:szCs w:val="28"/>
        </w:rPr>
        <w:tab/>
        <w:t xml:space="preserve">                    </w:t>
      </w:r>
      <w:r w:rsidRPr="003B70E3">
        <w:rPr>
          <w:b w:val="0"/>
          <w:bCs w:val="0"/>
          <w:sz w:val="28"/>
          <w:szCs w:val="28"/>
        </w:rPr>
        <w:t xml:space="preserve">время ознакомления: с 9-00ч. до 18-00ч., обед с                                          </w:t>
      </w:r>
    </w:p>
    <w:p w14:paraId="2D602B1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13-00ч. до 14-00ч. (кроме выходных и праздничных дней)</w:t>
      </w:r>
    </w:p>
    <w:p w14:paraId="5D62F171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37D56A32" w14:textId="77777777" w:rsidR="003B70E3" w:rsidRPr="003B70E3" w:rsidRDefault="003B70E3" w:rsidP="003B70E3">
      <w:pPr>
        <w:widowControl/>
        <w:autoSpaceDE/>
        <w:autoSpaceDN/>
        <w:adjustRightInd/>
        <w:ind w:left="2835" w:hanging="1416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</w:t>
      </w:r>
      <w:r w:rsidRPr="003B70E3">
        <w:rPr>
          <w:b w:val="0"/>
          <w:bCs w:val="0"/>
          <w:sz w:val="28"/>
          <w:szCs w:val="28"/>
        </w:rPr>
        <w:tab/>
        <w:t xml:space="preserve">Официальный сайт Совета сельского поселения Верхоторский сельсовет муниципального района Ишимбайский район </w:t>
      </w:r>
      <w:hyperlink r:id="rId10" w:history="1">
        <w:proofErr w:type="spellStart"/>
        <w:r w:rsidRPr="003B70E3">
          <w:rPr>
            <w:b w:val="0"/>
            <w:bCs w:val="0"/>
            <w:color w:val="0000FF"/>
            <w:sz w:val="28"/>
            <w:szCs w:val="28"/>
            <w:u w:val="single"/>
          </w:rPr>
          <w:t>Верхотор.рф</w:t>
        </w:r>
        <w:proofErr w:type="spellEnd"/>
      </w:hyperlink>
    </w:p>
    <w:p w14:paraId="1157DA7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2646942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>, д.43</w:t>
      </w:r>
    </w:p>
    <w:p w14:paraId="1126F002" w14:textId="4374D4FC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ровед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>1</w:t>
      </w:r>
      <w:r w:rsidR="00A76FF2">
        <w:rPr>
          <w:b w:val="0"/>
          <w:bCs w:val="0"/>
          <w:sz w:val="28"/>
          <w:szCs w:val="28"/>
        </w:rPr>
        <w:t>7</w:t>
      </w:r>
      <w:r w:rsidRPr="003B70E3">
        <w:rPr>
          <w:b w:val="0"/>
          <w:bCs w:val="0"/>
          <w:sz w:val="28"/>
          <w:szCs w:val="28"/>
        </w:rPr>
        <w:t>.09.20</w:t>
      </w:r>
      <w:r w:rsidR="00A76FF2">
        <w:rPr>
          <w:b w:val="0"/>
          <w:bCs w:val="0"/>
          <w:sz w:val="28"/>
          <w:szCs w:val="28"/>
        </w:rPr>
        <w:t>20</w:t>
      </w:r>
      <w:r w:rsidRPr="003B70E3">
        <w:rPr>
          <w:b w:val="0"/>
          <w:bCs w:val="0"/>
          <w:sz w:val="28"/>
          <w:szCs w:val="28"/>
        </w:rPr>
        <w:t xml:space="preserve"> г. 16-00 часов</w:t>
      </w:r>
    </w:p>
    <w:p w14:paraId="1DD226EA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убличных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222B9C9A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лушаний</w:t>
      </w:r>
    </w:p>
    <w:p w14:paraId="7E237F4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32D5F379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54EA4365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48FBA632" w14:textId="741BACEC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</w:t>
      </w:r>
    </w:p>
    <w:p w14:paraId="7923B31D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2</w:t>
      </w:r>
    </w:p>
    <w:p w14:paraId="699B4F67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0642039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</w:t>
      </w:r>
    </w:p>
    <w:p w14:paraId="2D90F4FA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 </w:t>
      </w:r>
    </w:p>
    <w:p w14:paraId="2D12DFF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48276CC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2B8440B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0BB492F1" w14:textId="124EB398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от </w:t>
      </w:r>
      <w:r w:rsidR="00A76FF2">
        <w:rPr>
          <w:b w:val="0"/>
          <w:bCs w:val="0"/>
          <w:sz w:val="24"/>
          <w:szCs w:val="24"/>
        </w:rPr>
        <w:t>02 сентября 2020</w:t>
      </w:r>
      <w:r w:rsidRPr="003B70E3">
        <w:rPr>
          <w:b w:val="0"/>
          <w:bCs w:val="0"/>
          <w:sz w:val="24"/>
          <w:szCs w:val="24"/>
        </w:rPr>
        <w:t xml:space="preserve"> г. № </w:t>
      </w:r>
      <w:r w:rsidR="00A76FF2">
        <w:rPr>
          <w:b w:val="0"/>
          <w:bCs w:val="0"/>
          <w:sz w:val="24"/>
          <w:szCs w:val="24"/>
        </w:rPr>
        <w:t>16/100</w:t>
      </w:r>
    </w:p>
    <w:p w14:paraId="2975D9D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29326F49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137CD80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3778CA34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FF20D2D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73F03A7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14:paraId="6200774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14:paraId="46ED66C4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1C8C43F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4C1867F8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5F597DF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1. Громова Наталья Владимировна – председатель комиссии, депутат Совета сельского поселения Верхоторский сельсовет;</w:t>
      </w:r>
    </w:p>
    <w:p w14:paraId="07435E81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2. Прокопенко Наталия Алексеевна – заместитель председателя комиссии, депутат Совета сельского поселения Верхоторский сельсовет;</w:t>
      </w:r>
    </w:p>
    <w:p w14:paraId="720C8F2A" w14:textId="3E8D3D8D" w:rsidR="005B0CB8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3. Куликова Ольга Вячеславовна – секретарь комиссии, депутат Совета сельского поселения Верхоторский сельсовет.</w:t>
      </w:r>
    </w:p>
    <w:sectPr w:rsidR="005B0CB8" w:rsidRPr="00D01E49" w:rsidSect="00F00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48235" w14:textId="77777777" w:rsidR="00DF2E3A" w:rsidRDefault="00DF2E3A" w:rsidP="005F7EB2">
      <w:r>
        <w:separator/>
      </w:r>
    </w:p>
  </w:endnote>
  <w:endnote w:type="continuationSeparator" w:id="0">
    <w:p w14:paraId="4A85C115" w14:textId="77777777" w:rsidR="00DF2E3A" w:rsidRDefault="00DF2E3A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9155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AF4A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D085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2646D" w14:textId="77777777" w:rsidR="00DF2E3A" w:rsidRDefault="00DF2E3A" w:rsidP="005F7EB2">
      <w:r>
        <w:separator/>
      </w:r>
    </w:p>
  </w:footnote>
  <w:footnote w:type="continuationSeparator" w:id="0">
    <w:p w14:paraId="489A8C84" w14:textId="77777777" w:rsidR="00DF2E3A" w:rsidRDefault="00DF2E3A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8867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A462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8FB8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B70E3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C2ABAF"/>
  <w15:docId w15:val="{E8C933D8-2B71-4EF2-9334-E06D0C3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kvorc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3C22-80D0-4354-BFD7-323A088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8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03T06:19:00Z</cp:lastPrinted>
  <dcterms:created xsi:type="dcterms:W3CDTF">2020-09-03T04:57:00Z</dcterms:created>
  <dcterms:modified xsi:type="dcterms:W3CDTF">2020-09-03T06:21:00Z</dcterms:modified>
</cp:coreProperties>
</file>